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0F6E" w14:textId="77777777" w:rsidR="00230BFB" w:rsidRDefault="00230BFB" w:rsidP="009E63DD">
      <w:pPr>
        <w:ind w:left="360"/>
        <w:jc w:val="right"/>
        <w:rPr>
          <w:rFonts w:ascii="Garamond" w:hAnsi="Garamond" w:cstheme="minorHAnsi"/>
          <w:b/>
          <w:bCs/>
          <w:sz w:val="22"/>
          <w:szCs w:val="22"/>
        </w:rPr>
      </w:pPr>
      <w:bookmarkStart w:id="0" w:name="_Hlk109674599"/>
      <w:bookmarkEnd w:id="0"/>
    </w:p>
    <w:p w14:paraId="67A73E16" w14:textId="77777777" w:rsidR="00A56C78" w:rsidRDefault="00A56C78" w:rsidP="001B137D">
      <w:pPr>
        <w:jc w:val="center"/>
        <w:rPr>
          <w:rFonts w:ascii="Garamond" w:hAnsi="Garamond" w:cstheme="minorHAnsi"/>
          <w:b/>
          <w:bCs/>
          <w:sz w:val="36"/>
          <w:szCs w:val="36"/>
        </w:rPr>
      </w:pPr>
    </w:p>
    <w:p w14:paraId="3065BA78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adres siedziby Wykonawcy:</w:t>
      </w:r>
    </w:p>
    <w:p w14:paraId="49AF4ACF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ulica _________________________; kod __-____, miasto ___________________</w:t>
      </w:r>
    </w:p>
    <w:p w14:paraId="64D5D066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NIP: __________________________ REGON: _______________________</w:t>
      </w:r>
    </w:p>
    <w:p w14:paraId="79A8B3CA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Osoba do kontaktu w sprawie złożonej oferty: __________________</w:t>
      </w:r>
    </w:p>
    <w:p w14:paraId="58064B4F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 xml:space="preserve">Adres poczty elektronicznej:_____________________ </w:t>
      </w:r>
    </w:p>
    <w:p w14:paraId="04840A84" w14:textId="77777777" w:rsidR="00A56C78" w:rsidRPr="00A56C78" w:rsidRDefault="00A56C78" w:rsidP="00A56C78">
      <w:pPr>
        <w:tabs>
          <w:tab w:val="left" w:pos="0"/>
        </w:tabs>
        <w:spacing w:line="480" w:lineRule="auto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nr telefonu ________________________</w:t>
      </w:r>
    </w:p>
    <w:p w14:paraId="35F4C41B" w14:textId="77777777" w:rsidR="00A56C78" w:rsidRPr="00A56C78" w:rsidRDefault="00A56C78" w:rsidP="001B137D">
      <w:pPr>
        <w:jc w:val="center"/>
        <w:rPr>
          <w:rFonts w:ascii="Garamond" w:hAnsi="Garamond" w:cstheme="minorHAnsi"/>
          <w:b/>
          <w:bCs/>
          <w:sz w:val="36"/>
          <w:szCs w:val="36"/>
        </w:rPr>
      </w:pPr>
    </w:p>
    <w:p w14:paraId="15538A69" w14:textId="5E0B040D" w:rsidR="00230BFB" w:rsidRPr="00A56C78" w:rsidRDefault="001B137D" w:rsidP="001B137D">
      <w:pPr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A56C78">
        <w:rPr>
          <w:rFonts w:ascii="Garamond" w:hAnsi="Garamond" w:cstheme="minorHAnsi"/>
          <w:b/>
          <w:bCs/>
          <w:sz w:val="36"/>
          <w:szCs w:val="36"/>
        </w:rPr>
        <w:t>Formularz Ofertow</w:t>
      </w:r>
      <w:r w:rsidRPr="00A56C78">
        <w:rPr>
          <w:rFonts w:ascii="Garamond" w:hAnsi="Garamond" w:cstheme="minorHAnsi"/>
          <w:b/>
          <w:bCs/>
          <w:sz w:val="36"/>
          <w:szCs w:val="36"/>
        </w:rPr>
        <w:t>y</w:t>
      </w:r>
    </w:p>
    <w:p w14:paraId="0E066550" w14:textId="77777777" w:rsidR="00A56C78" w:rsidRPr="00A56C78" w:rsidRDefault="00A56C78" w:rsidP="001B137D">
      <w:pPr>
        <w:jc w:val="center"/>
        <w:rPr>
          <w:rFonts w:ascii="Garamond" w:hAnsi="Garamond" w:cstheme="minorHAnsi"/>
          <w:b/>
          <w:bCs/>
          <w:sz w:val="36"/>
          <w:szCs w:val="36"/>
        </w:rPr>
      </w:pPr>
    </w:p>
    <w:p w14:paraId="206B364C" w14:textId="4CAE6BD3" w:rsidR="001B137D" w:rsidRPr="00A56C78" w:rsidRDefault="001B137D" w:rsidP="001B137D">
      <w:pPr>
        <w:jc w:val="both"/>
        <w:rPr>
          <w:rFonts w:ascii="Garamond" w:hAnsi="Garamond" w:cstheme="minorHAnsi"/>
          <w:b/>
          <w:bCs/>
        </w:rPr>
      </w:pPr>
      <w:r w:rsidRPr="00A56C78">
        <w:rPr>
          <w:rFonts w:ascii="Garamond" w:hAnsi="Garamond" w:cstheme="minorHAnsi"/>
        </w:rPr>
        <w:t xml:space="preserve">Przedmiot: </w:t>
      </w:r>
      <w:r w:rsidRPr="00A56C78">
        <w:rPr>
          <w:rFonts w:ascii="Garamond" w:hAnsi="Garamond" w:cstheme="minorHAnsi"/>
          <w:b/>
          <w:bCs/>
        </w:rPr>
        <w:t>Usługa obustronnego mycia fasad szklanych (Strefa Śródziemnomorska i Strefa Pustynna).</w:t>
      </w:r>
    </w:p>
    <w:p w14:paraId="19AD83A8" w14:textId="77777777" w:rsidR="00A56C78" w:rsidRPr="00A56C78" w:rsidRDefault="00A56C78" w:rsidP="001B137D">
      <w:pPr>
        <w:jc w:val="both"/>
        <w:rPr>
          <w:rFonts w:ascii="Garamond" w:hAnsi="Garamond" w:cstheme="minorHAnsi"/>
          <w:b/>
          <w:bCs/>
        </w:rPr>
      </w:pPr>
    </w:p>
    <w:p w14:paraId="0FAB7FBE" w14:textId="72DB852D" w:rsidR="00A56C78" w:rsidRPr="00A56C78" w:rsidRDefault="00A56C78" w:rsidP="00A56C78">
      <w:pPr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 xml:space="preserve">Oferuje wykonanie przedmiotu zamówienia zgodnie z wymaganiami określonymi </w:t>
      </w:r>
      <w:r w:rsidRPr="00A56C78">
        <w:rPr>
          <w:rFonts w:ascii="Garamond" w:hAnsi="Garamond" w:cs="Calibri"/>
          <w:sz w:val="22"/>
          <w:szCs w:val="22"/>
        </w:rPr>
        <w:br/>
        <w:t>w ZAPYTANIU OFERTOWYM  na cenę:</w:t>
      </w:r>
    </w:p>
    <w:p w14:paraId="599B6B24" w14:textId="77777777" w:rsidR="00A56C78" w:rsidRPr="00A56C78" w:rsidRDefault="00A56C78" w:rsidP="00A56C78">
      <w:pPr>
        <w:jc w:val="both"/>
        <w:rPr>
          <w:rFonts w:ascii="Garamond" w:hAnsi="Garamond" w:cs="Calibri"/>
          <w:sz w:val="22"/>
          <w:szCs w:val="22"/>
        </w:rPr>
      </w:pPr>
    </w:p>
    <w:p w14:paraId="41506095" w14:textId="77777777" w:rsidR="00A56C78" w:rsidRPr="00A56C78" w:rsidRDefault="00A56C78" w:rsidP="00A56C78">
      <w:pPr>
        <w:suppressAutoHyphens/>
        <w:jc w:val="both"/>
        <w:rPr>
          <w:rFonts w:ascii="Garamond" w:hAnsi="Garamond" w:cs="Calibri"/>
          <w:b/>
          <w:sz w:val="22"/>
          <w:szCs w:val="22"/>
        </w:rPr>
      </w:pPr>
      <w:r w:rsidRPr="00A56C78">
        <w:rPr>
          <w:rFonts w:ascii="Garamond" w:hAnsi="Garamond" w:cs="Calibri"/>
          <w:b/>
          <w:sz w:val="22"/>
          <w:szCs w:val="22"/>
        </w:rPr>
        <w:t xml:space="preserve">______________________________________ złotych brutto PLN </w:t>
      </w:r>
    </w:p>
    <w:p w14:paraId="439615B0" w14:textId="77777777" w:rsidR="00A56C78" w:rsidRPr="00A56C78" w:rsidRDefault="00A56C78" w:rsidP="00A56C78">
      <w:pPr>
        <w:suppressAutoHyphens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w tym:</w:t>
      </w:r>
    </w:p>
    <w:p w14:paraId="6FCAC771" w14:textId="77777777" w:rsidR="00A56C78" w:rsidRPr="00A56C78" w:rsidRDefault="00A56C78" w:rsidP="00A56C78">
      <w:pPr>
        <w:suppressAutoHyphens/>
        <w:ind w:left="142"/>
        <w:jc w:val="both"/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- wartość netto    ________________________ PLN*</w:t>
      </w:r>
    </w:p>
    <w:p w14:paraId="51523755" w14:textId="77777777" w:rsidR="00A56C78" w:rsidRPr="00A56C78" w:rsidRDefault="00A56C78" w:rsidP="00A56C78">
      <w:pPr>
        <w:suppressAutoHyphens/>
        <w:ind w:left="142"/>
        <w:jc w:val="both"/>
        <w:rPr>
          <w:rFonts w:ascii="Garamond" w:hAnsi="Garamond" w:cs="Calibri"/>
          <w:sz w:val="22"/>
          <w:szCs w:val="22"/>
          <w:vertAlign w:val="superscript"/>
        </w:rPr>
      </w:pPr>
      <w:r w:rsidRPr="00A56C78">
        <w:rPr>
          <w:rFonts w:ascii="Garamond" w:hAnsi="Garamond" w:cs="Calibri"/>
          <w:sz w:val="22"/>
          <w:szCs w:val="22"/>
        </w:rPr>
        <w:t>- podatek VAT - ……. % _____________________ PLN</w:t>
      </w:r>
    </w:p>
    <w:p w14:paraId="16B99323" w14:textId="77777777" w:rsidR="00A56C78" w:rsidRPr="00A56C78" w:rsidRDefault="00A56C78" w:rsidP="00A56C78">
      <w:pPr>
        <w:rPr>
          <w:rFonts w:ascii="Garamond" w:hAnsi="Garamond" w:cs="Calibri"/>
          <w:sz w:val="22"/>
          <w:szCs w:val="22"/>
        </w:rPr>
      </w:pPr>
    </w:p>
    <w:p w14:paraId="5A218654" w14:textId="3A6A2FD3" w:rsidR="00A56C78" w:rsidRPr="00A56C78" w:rsidRDefault="00A56C78" w:rsidP="00A56C78">
      <w:pPr>
        <w:rPr>
          <w:rFonts w:ascii="Garamond" w:hAnsi="Garamond" w:cs="Calibri"/>
          <w:sz w:val="22"/>
          <w:szCs w:val="22"/>
        </w:rPr>
      </w:pPr>
      <w:r w:rsidRPr="00A56C78">
        <w:rPr>
          <w:rFonts w:ascii="Garamond" w:hAnsi="Garamond" w:cs="Calibri"/>
          <w:sz w:val="22"/>
          <w:szCs w:val="22"/>
        </w:rPr>
        <w:t>obliczoną zgodnie z poniższą tabelą wyceny:</w:t>
      </w:r>
    </w:p>
    <w:p w14:paraId="7216070E" w14:textId="77777777" w:rsidR="00BD2CE5" w:rsidRPr="00A56C78" w:rsidRDefault="00BD2CE5" w:rsidP="001B137D">
      <w:pPr>
        <w:jc w:val="both"/>
        <w:rPr>
          <w:rFonts w:ascii="Garamond" w:hAnsi="Garamond"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413"/>
        <w:gridCol w:w="1597"/>
        <w:gridCol w:w="1464"/>
        <w:gridCol w:w="1040"/>
        <w:gridCol w:w="675"/>
        <w:gridCol w:w="1079"/>
      </w:tblGrid>
      <w:tr w:rsidR="00BD2CE5" w:rsidRPr="00BD2CE5" w14:paraId="1B0682D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C53C1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5D114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Zakres pr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2CE6B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Powierzchnia [m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5DD21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Czas realizacji [dni robocze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0F103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Cena netto [PLN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AD881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VAT [%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0B398" w14:textId="77777777" w:rsidR="00BD2CE5" w:rsidRPr="00BD2CE5" w:rsidRDefault="00BD2CE5" w:rsidP="00E05097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Cena brutto [PLN]</w:t>
            </w:r>
          </w:p>
        </w:tc>
      </w:tr>
      <w:tr w:rsidR="00BD2CE5" w:rsidRPr="00BD2CE5" w14:paraId="6B2A663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57965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EFFFF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Część I: Strefa Śródziemnomors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F871E" w14:textId="77777777" w:rsidR="00BD2CE5" w:rsidRPr="00BD2CE5" w:rsidRDefault="00BD2CE5" w:rsidP="00BD2CE5">
            <w:pPr>
              <w:jc w:val="right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</w:rPr>
              <w:t>399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F6D8D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AAA64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79506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CC0B9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</w:tr>
      <w:tr w:rsidR="00BD2CE5" w:rsidRPr="00BD2CE5" w14:paraId="2FF66B8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0A3EC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D8175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Część II: Strefa Pustyn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C2E7C" w14:textId="77777777" w:rsidR="00BD2CE5" w:rsidRPr="00BD2CE5" w:rsidRDefault="00BD2CE5" w:rsidP="00BD2CE5">
            <w:pPr>
              <w:jc w:val="right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</w:rPr>
              <w:t>127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021BE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B2F92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CBAB2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32384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</w:tr>
      <w:tr w:rsidR="00BD2CE5" w:rsidRPr="00BD2CE5" w14:paraId="312F4D8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7D517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SU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68BED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2E242" w14:textId="77777777" w:rsidR="00BD2CE5" w:rsidRPr="00BD2CE5" w:rsidRDefault="00BD2CE5" w:rsidP="00BD2CE5">
            <w:pPr>
              <w:jc w:val="right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  <w:b/>
                <w:bCs/>
              </w:rPr>
              <w:t>526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ECBAD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938C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14AB0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AF9D7" w14:textId="77777777" w:rsidR="00BD2CE5" w:rsidRPr="00BD2CE5" w:rsidRDefault="00BD2CE5" w:rsidP="00BD2CE5">
            <w:pPr>
              <w:jc w:val="both"/>
              <w:rPr>
                <w:rFonts w:ascii="Garamond" w:hAnsi="Garamond" w:cstheme="minorHAnsi"/>
              </w:rPr>
            </w:pPr>
          </w:p>
        </w:tc>
      </w:tr>
    </w:tbl>
    <w:p w14:paraId="6429D4C4" w14:textId="77777777" w:rsidR="00BD2CE5" w:rsidRPr="00A56C78" w:rsidRDefault="00BD2CE5" w:rsidP="001B137D">
      <w:pPr>
        <w:jc w:val="both"/>
        <w:rPr>
          <w:rFonts w:ascii="Garamond" w:hAnsi="Garamond" w:cstheme="minorHAnsi"/>
        </w:rPr>
      </w:pPr>
    </w:p>
    <w:p w14:paraId="52094B7A" w14:textId="1EB2A0FE" w:rsidR="00BD2CE5" w:rsidRPr="00A56C78" w:rsidRDefault="00BD2CE5" w:rsidP="001B137D">
      <w:pPr>
        <w:jc w:val="both"/>
        <w:rPr>
          <w:rFonts w:ascii="Garamond" w:hAnsi="Garamond" w:cstheme="minorHAnsi"/>
        </w:rPr>
      </w:pPr>
      <w:r w:rsidRPr="00A56C78">
        <w:rPr>
          <w:rFonts w:ascii="Garamond" w:hAnsi="Garamond" w:cstheme="minorHAnsi"/>
        </w:rPr>
        <w:t xml:space="preserve">OŚWIADCZENIA: </w:t>
      </w:r>
    </w:p>
    <w:p w14:paraId="5ACEED1E" w14:textId="77777777" w:rsidR="00BD2CE5" w:rsidRPr="00A56C78" w:rsidRDefault="00BD2CE5" w:rsidP="001B137D">
      <w:pPr>
        <w:jc w:val="both"/>
        <w:rPr>
          <w:rFonts w:ascii="Garamond" w:hAnsi="Garamond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BD2CE5" w:rsidRPr="00A56C78" w14:paraId="03A205C2" w14:textId="77777777" w:rsidTr="00BD2CE5">
        <w:trPr>
          <w:trHeight w:val="1304"/>
        </w:trPr>
        <w:tc>
          <w:tcPr>
            <w:tcW w:w="1271" w:type="dxa"/>
            <w:vAlign w:val="center"/>
          </w:tcPr>
          <w:p w14:paraId="42666EEE" w14:textId="6E256486" w:rsidR="00BD2CE5" w:rsidRPr="00A56C78" w:rsidRDefault="00BD2CE5" w:rsidP="00BD2CE5">
            <w:pPr>
              <w:jc w:val="center"/>
              <w:rPr>
                <w:rFonts w:ascii="Garamond" w:hAnsi="Garamond" w:cstheme="minorHAnsi"/>
              </w:rPr>
            </w:pPr>
            <w:r w:rsidRPr="00A56C78">
              <w:rPr>
                <w:rFonts w:ascii="Garamond" w:hAnsi="Garamond" w:cstheme="minorHAnsi"/>
              </w:rPr>
              <w:t xml:space="preserve">[     ] </w:t>
            </w:r>
            <w:r w:rsidRPr="00A56C78">
              <w:rPr>
                <w:rFonts w:ascii="Garamond" w:hAnsi="Garamond" w:cstheme="minorHAnsi"/>
                <w:b/>
                <w:bCs/>
              </w:rPr>
              <w:t>TAK</w:t>
            </w:r>
          </w:p>
        </w:tc>
        <w:tc>
          <w:tcPr>
            <w:tcW w:w="7791" w:type="dxa"/>
            <w:vAlign w:val="center"/>
          </w:tcPr>
          <w:p w14:paraId="6EBA7EDE" w14:textId="45D74B5B" w:rsidR="00BD2CE5" w:rsidRPr="00A56C78" w:rsidRDefault="00BD2CE5" w:rsidP="00BD2CE5">
            <w:pPr>
              <w:rPr>
                <w:rFonts w:ascii="Garamond" w:hAnsi="Garamond" w:cstheme="minorHAnsi"/>
                <w:i/>
                <w:iCs/>
                <w:sz w:val="22"/>
                <w:szCs w:val="22"/>
              </w:rPr>
            </w:pPr>
            <w:r w:rsidRPr="00A56C78">
              <w:rPr>
                <w:rFonts w:ascii="Garamond" w:hAnsi="Garamond" w:cstheme="minorHAnsi"/>
                <w:i/>
                <w:iCs/>
                <w:sz w:val="22"/>
                <w:szCs w:val="22"/>
              </w:rPr>
              <w:t>Oświadczam, że zapoznałem się ze specyfiką obiektu, w tym z koniecznością ochrony zbiorników wodnych i roślinności wewnątrz stref klimatycznych. Zobowiązuję się do stosowania wyłącznie wody demineralizowanej, z całkowitym wyłączeniem jakichkolwiek środków chemicznych, oraz do zapewnienia pełnej szczelności zabezpieczeń w trakcie mycia fasad. Przyjmuję do wiadomości, że naruszenie tych rygorów skutkuje pełną odpowiedzialnością odszkodowawczą po stronie Wykonawcy.</w:t>
            </w:r>
          </w:p>
        </w:tc>
      </w:tr>
      <w:tr w:rsidR="00BD2CE5" w:rsidRPr="00A56C78" w14:paraId="3880DE1C" w14:textId="77777777" w:rsidTr="00BD2CE5">
        <w:trPr>
          <w:trHeight w:val="1304"/>
        </w:trPr>
        <w:tc>
          <w:tcPr>
            <w:tcW w:w="1271" w:type="dxa"/>
            <w:vAlign w:val="center"/>
          </w:tcPr>
          <w:p w14:paraId="79C3A7BC" w14:textId="50F550B1" w:rsidR="00BD2CE5" w:rsidRPr="00A56C78" w:rsidRDefault="00BD2CE5" w:rsidP="00BD2CE5">
            <w:pPr>
              <w:jc w:val="center"/>
              <w:rPr>
                <w:rFonts w:ascii="Garamond" w:hAnsi="Garamond" w:cstheme="minorHAnsi"/>
              </w:rPr>
            </w:pPr>
            <w:r w:rsidRPr="00BD2CE5">
              <w:rPr>
                <w:rFonts w:ascii="Garamond" w:hAnsi="Garamond" w:cstheme="minorHAnsi"/>
              </w:rPr>
              <w:t xml:space="preserve">[     ] </w:t>
            </w:r>
            <w:r w:rsidRPr="00BD2CE5">
              <w:rPr>
                <w:rFonts w:ascii="Garamond" w:hAnsi="Garamond" w:cstheme="minorHAnsi"/>
                <w:b/>
                <w:bCs/>
              </w:rPr>
              <w:t>TAK</w:t>
            </w:r>
          </w:p>
        </w:tc>
        <w:tc>
          <w:tcPr>
            <w:tcW w:w="7791" w:type="dxa"/>
            <w:vAlign w:val="center"/>
          </w:tcPr>
          <w:p w14:paraId="6206C357" w14:textId="796303BA" w:rsidR="00BD2CE5" w:rsidRPr="00A56C78" w:rsidRDefault="00BD2CE5" w:rsidP="00BD2CE5">
            <w:pPr>
              <w:rPr>
                <w:rFonts w:ascii="Garamond" w:hAnsi="Garamond" w:cstheme="minorHAnsi"/>
                <w:i/>
                <w:iCs/>
                <w:sz w:val="22"/>
                <w:szCs w:val="22"/>
              </w:rPr>
            </w:pPr>
            <w:r w:rsidRPr="00A56C78">
              <w:rPr>
                <w:rFonts w:ascii="Garamond" w:hAnsi="Garamond" w:cstheme="minorHAnsi"/>
                <w:i/>
                <w:iCs/>
                <w:sz w:val="22"/>
                <w:szCs w:val="22"/>
              </w:rPr>
              <w:t>Przyjmuję do wiadomości i akceptuję prawo Zamawiającego do jednostronnej rezygnacji z realizacji całości lub części zamówienia bez prawa do odszkodowania dla Wykonawcy w tym zakresie. Wynagrodzenie będzie mi przysługiwało wyłącznie za zakres faktycznie zrealizowany i odebrany.</w:t>
            </w:r>
          </w:p>
        </w:tc>
      </w:tr>
    </w:tbl>
    <w:p w14:paraId="67A994D2" w14:textId="77777777" w:rsidR="00BD2CE5" w:rsidRPr="00A56C78" w:rsidRDefault="00BD2CE5" w:rsidP="001B137D">
      <w:pPr>
        <w:jc w:val="both"/>
        <w:rPr>
          <w:rFonts w:ascii="Garamond" w:hAnsi="Garamond" w:cstheme="minorHAnsi"/>
        </w:rPr>
      </w:pPr>
    </w:p>
    <w:p w14:paraId="15DCA6D2" w14:textId="77777777" w:rsidR="00BD2CE5" w:rsidRDefault="00BD2CE5" w:rsidP="001B137D">
      <w:pPr>
        <w:jc w:val="both"/>
        <w:rPr>
          <w:rFonts w:ascii="Garamond" w:hAnsi="Garamond" w:cstheme="minorHAnsi"/>
        </w:rPr>
      </w:pPr>
    </w:p>
    <w:p w14:paraId="4DDBB5A2" w14:textId="5AC285CC" w:rsidR="00A56C78" w:rsidRDefault="00A56C78" w:rsidP="00A56C78">
      <w:pPr>
        <w:ind w:left="4111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.</w:t>
      </w:r>
    </w:p>
    <w:p w14:paraId="41FEE844" w14:textId="7BB43146" w:rsidR="00BD2CE5" w:rsidRPr="00A56C78" w:rsidRDefault="00A56C78" w:rsidP="00A56C78">
      <w:pPr>
        <w:ind w:left="4111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>d</w:t>
      </w:r>
      <w:r>
        <w:rPr>
          <w:rFonts w:ascii="Garamond" w:hAnsi="Garamond" w:cstheme="minorHAnsi"/>
        </w:rPr>
        <w:t>ata</w:t>
      </w:r>
      <w:r>
        <w:rPr>
          <w:rFonts w:ascii="Garamond" w:hAnsi="Garamond" w:cstheme="minorHAnsi"/>
        </w:rPr>
        <w:t>, podpis</w:t>
      </w:r>
    </w:p>
    <w:sectPr w:rsidR="00BD2CE5" w:rsidRPr="00A56C78" w:rsidSect="00A56C7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4ED4" w14:textId="77777777" w:rsidR="005C391C" w:rsidRDefault="005C391C" w:rsidP="00CD2A08">
      <w:r>
        <w:separator/>
      </w:r>
    </w:p>
  </w:endnote>
  <w:endnote w:type="continuationSeparator" w:id="0">
    <w:p w14:paraId="68B9BA20" w14:textId="77777777" w:rsidR="005C391C" w:rsidRDefault="005C391C" w:rsidP="00CD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8301" w14:textId="77777777" w:rsidR="005C391C" w:rsidRDefault="005C391C" w:rsidP="00CD2A08">
      <w:r>
        <w:separator/>
      </w:r>
    </w:p>
  </w:footnote>
  <w:footnote w:type="continuationSeparator" w:id="0">
    <w:p w14:paraId="0FE70DDE" w14:textId="77777777" w:rsidR="005C391C" w:rsidRDefault="005C391C" w:rsidP="00CD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57794"/>
    <w:multiLevelType w:val="hybridMultilevel"/>
    <w:tmpl w:val="86644878"/>
    <w:lvl w:ilvl="0" w:tplc="ED1CF4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1E56"/>
    <w:multiLevelType w:val="hybridMultilevel"/>
    <w:tmpl w:val="9A900A88"/>
    <w:lvl w:ilvl="0" w:tplc="19483EE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5ED0AFE"/>
    <w:multiLevelType w:val="hybridMultilevel"/>
    <w:tmpl w:val="3EFA5604"/>
    <w:lvl w:ilvl="0" w:tplc="88E436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4BD2"/>
    <w:multiLevelType w:val="hybridMultilevel"/>
    <w:tmpl w:val="F38A9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E4A0804"/>
    <w:multiLevelType w:val="multilevel"/>
    <w:tmpl w:val="6E9C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0790"/>
    <w:multiLevelType w:val="multilevel"/>
    <w:tmpl w:val="86469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6CFB"/>
    <w:multiLevelType w:val="hybridMultilevel"/>
    <w:tmpl w:val="604229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18DA"/>
    <w:multiLevelType w:val="hybridMultilevel"/>
    <w:tmpl w:val="37D6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7152"/>
    <w:multiLevelType w:val="hybridMultilevel"/>
    <w:tmpl w:val="5C6629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A32E67"/>
    <w:multiLevelType w:val="hybridMultilevel"/>
    <w:tmpl w:val="F28A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6BE2"/>
    <w:multiLevelType w:val="hybridMultilevel"/>
    <w:tmpl w:val="0D303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E33494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ED33A03"/>
    <w:multiLevelType w:val="hybridMultilevel"/>
    <w:tmpl w:val="E6363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438A"/>
    <w:multiLevelType w:val="hybridMultilevel"/>
    <w:tmpl w:val="8D8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759D"/>
    <w:multiLevelType w:val="hybridMultilevel"/>
    <w:tmpl w:val="938013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902E7A"/>
    <w:multiLevelType w:val="hybridMultilevel"/>
    <w:tmpl w:val="95BE40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F1924"/>
    <w:multiLevelType w:val="hybridMultilevel"/>
    <w:tmpl w:val="63924898"/>
    <w:lvl w:ilvl="0" w:tplc="6298EA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4787C"/>
    <w:multiLevelType w:val="hybridMultilevel"/>
    <w:tmpl w:val="F29E497E"/>
    <w:lvl w:ilvl="0" w:tplc="ED1CF4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11294">
    <w:abstractNumId w:val="11"/>
  </w:num>
  <w:num w:numId="2" w16cid:durableId="290478182">
    <w:abstractNumId w:val="12"/>
  </w:num>
  <w:num w:numId="3" w16cid:durableId="2086300221">
    <w:abstractNumId w:val="7"/>
  </w:num>
  <w:num w:numId="4" w16cid:durableId="1860117073">
    <w:abstractNumId w:val="16"/>
  </w:num>
  <w:num w:numId="5" w16cid:durableId="1042903274">
    <w:abstractNumId w:val="4"/>
  </w:num>
  <w:num w:numId="6" w16cid:durableId="42368809">
    <w:abstractNumId w:val="14"/>
  </w:num>
  <w:num w:numId="7" w16cid:durableId="492718711">
    <w:abstractNumId w:val="15"/>
  </w:num>
  <w:num w:numId="8" w16cid:durableId="1761870854">
    <w:abstractNumId w:val="9"/>
  </w:num>
  <w:num w:numId="9" w16cid:durableId="125860829">
    <w:abstractNumId w:val="18"/>
  </w:num>
  <w:num w:numId="10" w16cid:durableId="706834447">
    <w:abstractNumId w:val="1"/>
  </w:num>
  <w:num w:numId="11" w16cid:durableId="697776338">
    <w:abstractNumId w:val="6"/>
  </w:num>
  <w:num w:numId="12" w16cid:durableId="1120027232">
    <w:abstractNumId w:val="13"/>
  </w:num>
  <w:num w:numId="13" w16cid:durableId="678584401">
    <w:abstractNumId w:val="8"/>
  </w:num>
  <w:num w:numId="14" w16cid:durableId="2010593952">
    <w:abstractNumId w:val="17"/>
  </w:num>
  <w:num w:numId="15" w16cid:durableId="1588996358">
    <w:abstractNumId w:val="0"/>
  </w:num>
  <w:num w:numId="16" w16cid:durableId="232281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1934638">
    <w:abstractNumId w:val="3"/>
  </w:num>
  <w:num w:numId="18" w16cid:durableId="708265916">
    <w:abstractNumId w:val="10"/>
  </w:num>
  <w:num w:numId="19" w16cid:durableId="764417739">
    <w:abstractNumId w:val="5"/>
  </w:num>
  <w:num w:numId="20" w16cid:durableId="4253306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67"/>
    <w:rsid w:val="00006309"/>
    <w:rsid w:val="00011D13"/>
    <w:rsid w:val="000176FC"/>
    <w:rsid w:val="00024847"/>
    <w:rsid w:val="000255ED"/>
    <w:rsid w:val="00040808"/>
    <w:rsid w:val="00040EAB"/>
    <w:rsid w:val="00053E3F"/>
    <w:rsid w:val="00057A8C"/>
    <w:rsid w:val="000661D9"/>
    <w:rsid w:val="00066A55"/>
    <w:rsid w:val="0006716B"/>
    <w:rsid w:val="00076CC5"/>
    <w:rsid w:val="00076EA4"/>
    <w:rsid w:val="0009267E"/>
    <w:rsid w:val="000978F9"/>
    <w:rsid w:val="000A4419"/>
    <w:rsid w:val="000B09AB"/>
    <w:rsid w:val="000B1CAA"/>
    <w:rsid w:val="000B214E"/>
    <w:rsid w:val="000F4279"/>
    <w:rsid w:val="00102980"/>
    <w:rsid w:val="001139AE"/>
    <w:rsid w:val="00121550"/>
    <w:rsid w:val="001338BF"/>
    <w:rsid w:val="001505FF"/>
    <w:rsid w:val="00152C02"/>
    <w:rsid w:val="001605F2"/>
    <w:rsid w:val="00163A9F"/>
    <w:rsid w:val="00171E0A"/>
    <w:rsid w:val="001744EE"/>
    <w:rsid w:val="001777AB"/>
    <w:rsid w:val="00180896"/>
    <w:rsid w:val="001846F9"/>
    <w:rsid w:val="001906AB"/>
    <w:rsid w:val="0019263A"/>
    <w:rsid w:val="001B137D"/>
    <w:rsid w:val="001C02A6"/>
    <w:rsid w:val="001F2A5B"/>
    <w:rsid w:val="001F5D9A"/>
    <w:rsid w:val="002039C4"/>
    <w:rsid w:val="00203A92"/>
    <w:rsid w:val="00224094"/>
    <w:rsid w:val="00230BFB"/>
    <w:rsid w:val="00233552"/>
    <w:rsid w:val="00235E7B"/>
    <w:rsid w:val="00240925"/>
    <w:rsid w:val="0024770F"/>
    <w:rsid w:val="00255930"/>
    <w:rsid w:val="002578C0"/>
    <w:rsid w:val="00264BB1"/>
    <w:rsid w:val="0027080D"/>
    <w:rsid w:val="00270F5E"/>
    <w:rsid w:val="00272EDD"/>
    <w:rsid w:val="002768B2"/>
    <w:rsid w:val="00280BEB"/>
    <w:rsid w:val="00291756"/>
    <w:rsid w:val="002A4FBF"/>
    <w:rsid w:val="002C5569"/>
    <w:rsid w:val="002E0554"/>
    <w:rsid w:val="002E49B9"/>
    <w:rsid w:val="002E5FC9"/>
    <w:rsid w:val="00306B9F"/>
    <w:rsid w:val="00314EC0"/>
    <w:rsid w:val="0032435D"/>
    <w:rsid w:val="003324B4"/>
    <w:rsid w:val="00341F7A"/>
    <w:rsid w:val="003607AD"/>
    <w:rsid w:val="00363167"/>
    <w:rsid w:val="00367F87"/>
    <w:rsid w:val="003705B8"/>
    <w:rsid w:val="0037262E"/>
    <w:rsid w:val="003851D9"/>
    <w:rsid w:val="003A7014"/>
    <w:rsid w:val="003C0703"/>
    <w:rsid w:val="003E6991"/>
    <w:rsid w:val="003F2F1C"/>
    <w:rsid w:val="004119F6"/>
    <w:rsid w:val="004246DC"/>
    <w:rsid w:val="00441472"/>
    <w:rsid w:val="00445DF6"/>
    <w:rsid w:val="0047096F"/>
    <w:rsid w:val="00474EB1"/>
    <w:rsid w:val="004B3BB8"/>
    <w:rsid w:val="004C1D30"/>
    <w:rsid w:val="004C5B35"/>
    <w:rsid w:val="004D03C8"/>
    <w:rsid w:val="004D5E76"/>
    <w:rsid w:val="004E4E52"/>
    <w:rsid w:val="004E74D3"/>
    <w:rsid w:val="005065BB"/>
    <w:rsid w:val="00512799"/>
    <w:rsid w:val="005132DF"/>
    <w:rsid w:val="00514EB0"/>
    <w:rsid w:val="00536EEE"/>
    <w:rsid w:val="00540B33"/>
    <w:rsid w:val="00544724"/>
    <w:rsid w:val="00563EA6"/>
    <w:rsid w:val="00571952"/>
    <w:rsid w:val="005820F6"/>
    <w:rsid w:val="00597B9C"/>
    <w:rsid w:val="005A6553"/>
    <w:rsid w:val="005A6A35"/>
    <w:rsid w:val="005C391C"/>
    <w:rsid w:val="005F6974"/>
    <w:rsid w:val="0060396E"/>
    <w:rsid w:val="0061782F"/>
    <w:rsid w:val="0062148A"/>
    <w:rsid w:val="006537AB"/>
    <w:rsid w:val="00654D5D"/>
    <w:rsid w:val="00676B06"/>
    <w:rsid w:val="00680BBD"/>
    <w:rsid w:val="00685E35"/>
    <w:rsid w:val="006969F1"/>
    <w:rsid w:val="006A03FF"/>
    <w:rsid w:val="006A07CE"/>
    <w:rsid w:val="006A3267"/>
    <w:rsid w:val="006E1A25"/>
    <w:rsid w:val="00736C37"/>
    <w:rsid w:val="007439C8"/>
    <w:rsid w:val="007537AF"/>
    <w:rsid w:val="00761A7B"/>
    <w:rsid w:val="007703D2"/>
    <w:rsid w:val="00776B75"/>
    <w:rsid w:val="0079087D"/>
    <w:rsid w:val="00796484"/>
    <w:rsid w:val="007E2583"/>
    <w:rsid w:val="007F4BA9"/>
    <w:rsid w:val="007F7B32"/>
    <w:rsid w:val="0080145D"/>
    <w:rsid w:val="00812A2D"/>
    <w:rsid w:val="0081654A"/>
    <w:rsid w:val="008329CF"/>
    <w:rsid w:val="00841295"/>
    <w:rsid w:val="00845061"/>
    <w:rsid w:val="008562A9"/>
    <w:rsid w:val="00857270"/>
    <w:rsid w:val="00865AF4"/>
    <w:rsid w:val="00896960"/>
    <w:rsid w:val="008A0B38"/>
    <w:rsid w:val="008A2956"/>
    <w:rsid w:val="008A3172"/>
    <w:rsid w:val="008B1B95"/>
    <w:rsid w:val="008D0337"/>
    <w:rsid w:val="008D7094"/>
    <w:rsid w:val="008D7F2B"/>
    <w:rsid w:val="008F5E3C"/>
    <w:rsid w:val="00903958"/>
    <w:rsid w:val="0090513F"/>
    <w:rsid w:val="00905920"/>
    <w:rsid w:val="009120EC"/>
    <w:rsid w:val="00924983"/>
    <w:rsid w:val="00926C61"/>
    <w:rsid w:val="00931E62"/>
    <w:rsid w:val="00932FAB"/>
    <w:rsid w:val="009562A4"/>
    <w:rsid w:val="009621E1"/>
    <w:rsid w:val="00967018"/>
    <w:rsid w:val="009779E0"/>
    <w:rsid w:val="00995559"/>
    <w:rsid w:val="009C3FC9"/>
    <w:rsid w:val="009D1183"/>
    <w:rsid w:val="009E32B2"/>
    <w:rsid w:val="009E63DD"/>
    <w:rsid w:val="009F7713"/>
    <w:rsid w:val="00A079E8"/>
    <w:rsid w:val="00A10BC9"/>
    <w:rsid w:val="00A11399"/>
    <w:rsid w:val="00A114F3"/>
    <w:rsid w:val="00A12BB1"/>
    <w:rsid w:val="00A17D4D"/>
    <w:rsid w:val="00A355E9"/>
    <w:rsid w:val="00A432E6"/>
    <w:rsid w:val="00A43AEF"/>
    <w:rsid w:val="00A56C78"/>
    <w:rsid w:val="00A6076B"/>
    <w:rsid w:val="00A66689"/>
    <w:rsid w:val="00A67671"/>
    <w:rsid w:val="00A7556E"/>
    <w:rsid w:val="00AA7980"/>
    <w:rsid w:val="00AB28A4"/>
    <w:rsid w:val="00AB4276"/>
    <w:rsid w:val="00AC0C3A"/>
    <w:rsid w:val="00AE55DE"/>
    <w:rsid w:val="00AE687E"/>
    <w:rsid w:val="00AE72B8"/>
    <w:rsid w:val="00AF00C9"/>
    <w:rsid w:val="00AF13EB"/>
    <w:rsid w:val="00B04175"/>
    <w:rsid w:val="00B076C6"/>
    <w:rsid w:val="00B11830"/>
    <w:rsid w:val="00B119D6"/>
    <w:rsid w:val="00B1307C"/>
    <w:rsid w:val="00B27D47"/>
    <w:rsid w:val="00B3761D"/>
    <w:rsid w:val="00B4650B"/>
    <w:rsid w:val="00B50D6C"/>
    <w:rsid w:val="00B64E2E"/>
    <w:rsid w:val="00B66665"/>
    <w:rsid w:val="00B7118E"/>
    <w:rsid w:val="00B80644"/>
    <w:rsid w:val="00B82F23"/>
    <w:rsid w:val="00B932A0"/>
    <w:rsid w:val="00BA06F3"/>
    <w:rsid w:val="00BA61B9"/>
    <w:rsid w:val="00BA79AD"/>
    <w:rsid w:val="00BB1478"/>
    <w:rsid w:val="00BC141F"/>
    <w:rsid w:val="00BC1FB5"/>
    <w:rsid w:val="00BD2CE5"/>
    <w:rsid w:val="00BD5E5C"/>
    <w:rsid w:val="00BE07E5"/>
    <w:rsid w:val="00BE4B1C"/>
    <w:rsid w:val="00BE5F34"/>
    <w:rsid w:val="00C401AB"/>
    <w:rsid w:val="00C54203"/>
    <w:rsid w:val="00C66D06"/>
    <w:rsid w:val="00C70B16"/>
    <w:rsid w:val="00C72A9A"/>
    <w:rsid w:val="00CA0B6D"/>
    <w:rsid w:val="00CA4F1D"/>
    <w:rsid w:val="00CC1247"/>
    <w:rsid w:val="00CD2A08"/>
    <w:rsid w:val="00CE347F"/>
    <w:rsid w:val="00D23176"/>
    <w:rsid w:val="00D2684B"/>
    <w:rsid w:val="00D27212"/>
    <w:rsid w:val="00D316E6"/>
    <w:rsid w:val="00D401CC"/>
    <w:rsid w:val="00D4194D"/>
    <w:rsid w:val="00D42E24"/>
    <w:rsid w:val="00D85E0F"/>
    <w:rsid w:val="00D90B75"/>
    <w:rsid w:val="00D90EC5"/>
    <w:rsid w:val="00D967E3"/>
    <w:rsid w:val="00DB4493"/>
    <w:rsid w:val="00DB615B"/>
    <w:rsid w:val="00DD0024"/>
    <w:rsid w:val="00DE5E77"/>
    <w:rsid w:val="00DE77AF"/>
    <w:rsid w:val="00E03DAB"/>
    <w:rsid w:val="00E05097"/>
    <w:rsid w:val="00E1063C"/>
    <w:rsid w:val="00E1523C"/>
    <w:rsid w:val="00E32FBB"/>
    <w:rsid w:val="00E507CB"/>
    <w:rsid w:val="00E73CE7"/>
    <w:rsid w:val="00E73F8B"/>
    <w:rsid w:val="00E82255"/>
    <w:rsid w:val="00E84AAF"/>
    <w:rsid w:val="00E8517A"/>
    <w:rsid w:val="00E85CA4"/>
    <w:rsid w:val="00E87F7C"/>
    <w:rsid w:val="00E92CAE"/>
    <w:rsid w:val="00EA757B"/>
    <w:rsid w:val="00EF0218"/>
    <w:rsid w:val="00EF2D93"/>
    <w:rsid w:val="00F0071B"/>
    <w:rsid w:val="00F00ABB"/>
    <w:rsid w:val="00F26FE4"/>
    <w:rsid w:val="00F279C7"/>
    <w:rsid w:val="00F3429F"/>
    <w:rsid w:val="00F377C5"/>
    <w:rsid w:val="00F46F67"/>
    <w:rsid w:val="00F47843"/>
    <w:rsid w:val="00F54371"/>
    <w:rsid w:val="00F75E7C"/>
    <w:rsid w:val="00F77126"/>
    <w:rsid w:val="00F80A1F"/>
    <w:rsid w:val="00F96286"/>
    <w:rsid w:val="00FB3BCF"/>
    <w:rsid w:val="00FC3E5C"/>
    <w:rsid w:val="00FD3563"/>
    <w:rsid w:val="00FD419A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5EC"/>
  <w15:chartTrackingRefBased/>
  <w15:docId w15:val="{9A47EB25-9513-4EC6-BBC9-0DE0536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2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4EC0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C14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314EC0"/>
    <w:pPr>
      <w:keepNext/>
      <w:outlineLvl w:val="3"/>
    </w:pPr>
    <w:rPr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26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C141F"/>
    <w:pPr>
      <w:keepNext/>
      <w:tabs>
        <w:tab w:val="left" w:pos="1418"/>
      </w:tabs>
      <w:jc w:val="center"/>
      <w:outlineLvl w:val="5"/>
    </w:pPr>
    <w:rPr>
      <w:b/>
      <w:bCs/>
      <w:sz w:val="32"/>
      <w:szCs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C141F"/>
    <w:pPr>
      <w:keepNext/>
      <w:jc w:val="both"/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C141F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C141F"/>
    <w:pPr>
      <w:keepNext/>
      <w:tabs>
        <w:tab w:val="left" w:pos="990"/>
      </w:tabs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D5E76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D5E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D5E76"/>
    <w:pPr>
      <w:suppressLineNumbers/>
      <w:spacing w:after="120"/>
      <w:jc w:val="center"/>
    </w:pPr>
    <w:rPr>
      <w:b/>
      <w:bCs/>
      <w:caps/>
      <w:kern w:val="20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E76"/>
    <w:rPr>
      <w:rFonts w:ascii="Times New Roman" w:eastAsia="Times New Roman" w:hAnsi="Times New Roman" w:cs="Times New Roman"/>
      <w:b/>
      <w:bCs/>
      <w:caps/>
      <w:kern w:val="2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D27212"/>
    <w:rPr>
      <w:b/>
      <w:bCs/>
    </w:rPr>
  </w:style>
  <w:style w:type="character" w:customStyle="1" w:styleId="PodtytuZnak">
    <w:name w:val="Podtytuł Znak"/>
    <w:basedOn w:val="Domylnaczcionkaakapitu"/>
    <w:link w:val="Podtytu"/>
    <w:rsid w:val="00D272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2721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272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2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4EC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14EC0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2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726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rsid w:val="0037262E"/>
    <w:rPr>
      <w:rFonts w:ascii="Verdana" w:hAnsi="Verdana"/>
      <w:b/>
      <w:bCs/>
      <w:color w:val="FF0000"/>
      <w:sz w:val="20"/>
      <w:szCs w:val="20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rsid w:val="00BC141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BC141F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C141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C14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141F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BC1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C1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4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C141F"/>
  </w:style>
  <w:style w:type="paragraph" w:styleId="Tekstpodstawowy3">
    <w:name w:val="Body Text 3"/>
    <w:basedOn w:val="Normalny"/>
    <w:link w:val="Tekstpodstawowy3Znak"/>
    <w:semiHidden/>
    <w:rsid w:val="00BC141F"/>
    <w:pPr>
      <w:suppressLineNumbers/>
      <w:spacing w:after="120"/>
      <w:jc w:val="center"/>
    </w:pPr>
    <w:rPr>
      <w:b/>
      <w:bCs/>
      <w:kern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C141F"/>
    <w:rPr>
      <w:rFonts w:ascii="Times New Roman" w:eastAsia="Times New Roman" w:hAnsi="Times New Roman" w:cs="Times New Roman"/>
      <w:b/>
      <w:bCs/>
      <w:kern w:val="2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141F"/>
    <w:pPr>
      <w:widowControl w:val="0"/>
      <w:autoSpaceDE w:val="0"/>
      <w:autoSpaceDN w:val="0"/>
      <w:adjustRightInd w:val="0"/>
      <w:spacing w:before="240" w:line="400" w:lineRule="exact"/>
      <w:ind w:firstLine="60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1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C141F"/>
    <w:pPr>
      <w:tabs>
        <w:tab w:val="left" w:pos="360"/>
      </w:tabs>
      <w:ind w:left="360"/>
      <w:jc w:val="both"/>
    </w:pPr>
    <w:rPr>
      <w:color w:val="FF0000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141F"/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tyt">
    <w:name w:val="tyt"/>
    <w:rsid w:val="00BC141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C141F"/>
    <w:pPr>
      <w:tabs>
        <w:tab w:val="left" w:pos="851"/>
      </w:tabs>
      <w:jc w:val="center"/>
    </w:pPr>
    <w:rPr>
      <w:b/>
      <w:bCs/>
      <w:sz w:val="72"/>
      <w:szCs w:val="72"/>
    </w:rPr>
  </w:style>
  <w:style w:type="paragraph" w:styleId="Mapadokumentu">
    <w:name w:val="Document Map"/>
    <w:basedOn w:val="Normalny"/>
    <w:link w:val="MapadokumentuZnak"/>
    <w:semiHidden/>
    <w:rsid w:val="00BC141F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C141F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character" w:styleId="Numerwiersza">
    <w:name w:val="line number"/>
    <w:basedOn w:val="Domylnaczcionkaakapitu"/>
    <w:semiHidden/>
    <w:rsid w:val="00BC141F"/>
  </w:style>
  <w:style w:type="paragraph" w:customStyle="1" w:styleId="a">
    <w:name w:val="Îáű÷íűé"/>
    <w:rsid w:val="00BC141F"/>
    <w:pPr>
      <w:autoSpaceDE w:val="0"/>
      <w:autoSpaceDN w:val="0"/>
      <w:spacing w:after="0" w:line="240" w:lineRule="auto"/>
    </w:pPr>
    <w:rPr>
      <w:rFonts w:ascii="Times New Roman;Symbol;Arial;??" w:eastAsia="Times New Roman" w:hAnsi="Times New Roman;Symbol;Arial;??" w:cs="Times New Roman"/>
      <w:sz w:val="20"/>
      <w:szCs w:val="20"/>
      <w:lang w:val="ru-RU" w:eastAsia="pl-PL"/>
    </w:rPr>
  </w:style>
  <w:style w:type="paragraph" w:styleId="NormalnyWeb">
    <w:name w:val="Normal (Web)"/>
    <w:basedOn w:val="Normalny"/>
    <w:uiPriority w:val="99"/>
    <w:semiHidden/>
    <w:rsid w:val="00BC141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94">
    <w:name w:val="xl94"/>
    <w:basedOn w:val="Normalny"/>
    <w:rsid w:val="00BC14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color w:val="FFFFFF"/>
    </w:rPr>
  </w:style>
  <w:style w:type="character" w:styleId="HTML-staaszeroko">
    <w:name w:val="HTML Typewriter"/>
    <w:semiHidden/>
    <w:rsid w:val="00BC141F"/>
    <w:rPr>
      <w:rFonts w:ascii="Verdana" w:eastAsia="Arial Unicode MS" w:hAnsi="Verdana"/>
      <w:b/>
      <w:bCs/>
      <w:color w:val="000000"/>
      <w:sz w:val="20"/>
      <w:szCs w:val="20"/>
      <w:u w:val="none"/>
      <w:effect w:val="none"/>
    </w:rPr>
  </w:style>
  <w:style w:type="character" w:styleId="UyteHipercze">
    <w:name w:val="FollowedHyperlink"/>
    <w:semiHidden/>
    <w:rsid w:val="00BC141F"/>
    <w:rPr>
      <w:color w:val="800080"/>
      <w:u w:val="single"/>
    </w:rPr>
  </w:style>
  <w:style w:type="table" w:styleId="Tabela-Siatka">
    <w:name w:val="Table Grid"/>
    <w:basedOn w:val="Standardowy"/>
    <w:uiPriority w:val="39"/>
    <w:rsid w:val="00BC141F"/>
    <w:pPr>
      <w:spacing w:after="0" w:line="240" w:lineRule="auto"/>
    </w:pPr>
    <w:rPr>
      <w:rFonts w:ascii="Tahoma" w:eastAsia="Calibri" w:hAnsi="Tahoma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14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41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4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4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C141F"/>
    <w:rPr>
      <w:b/>
      <w:bCs/>
    </w:rPr>
  </w:style>
  <w:style w:type="character" w:customStyle="1" w:styleId="apple-converted-space">
    <w:name w:val="apple-converted-space"/>
    <w:basedOn w:val="Domylnaczcionkaakapitu"/>
    <w:rsid w:val="00BC141F"/>
  </w:style>
  <w:style w:type="paragraph" w:customStyle="1" w:styleId="Akapitzlist1">
    <w:name w:val="Akapit z listą1"/>
    <w:basedOn w:val="Normalny"/>
    <w:rsid w:val="00BC141F"/>
    <w:pPr>
      <w:suppressAutoHyphens/>
      <w:spacing w:line="100" w:lineRule="atLeast"/>
      <w:ind w:left="720"/>
      <w:contextualSpacing/>
    </w:pPr>
    <w:rPr>
      <w:rFonts w:cs="Calibri"/>
      <w:color w:val="00000A"/>
      <w:kern w:val="1"/>
    </w:rPr>
  </w:style>
  <w:style w:type="character" w:customStyle="1" w:styleId="WW8Num3z0">
    <w:name w:val="WW8Num3z0"/>
    <w:rsid w:val="00BC141F"/>
    <w:rPr>
      <w:color w:val="auto"/>
    </w:rPr>
  </w:style>
  <w:style w:type="character" w:customStyle="1" w:styleId="apple-style-span">
    <w:name w:val="apple-style-span"/>
    <w:basedOn w:val="Domylnaczcionkaakapitu"/>
    <w:rsid w:val="00BC141F"/>
  </w:style>
  <w:style w:type="paragraph" w:customStyle="1" w:styleId="msolistparagraph0">
    <w:name w:val="msolistparagraph"/>
    <w:basedOn w:val="Normalny"/>
    <w:rsid w:val="00BC14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ny"/>
    <w:rsid w:val="00BC14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ny"/>
    <w:rsid w:val="00BC141F"/>
    <w:pPr>
      <w:spacing w:before="100" w:beforeAutospacing="1" w:after="100" w:afterAutospacing="1"/>
    </w:pPr>
  </w:style>
  <w:style w:type="character" w:customStyle="1" w:styleId="ww8num3z00">
    <w:name w:val="ww8num3z0"/>
    <w:basedOn w:val="Domylnaczcionkaakapitu"/>
    <w:rsid w:val="00BC141F"/>
  </w:style>
  <w:style w:type="paragraph" w:styleId="Zwykytekst">
    <w:name w:val="Plain Text"/>
    <w:basedOn w:val="Normalny"/>
    <w:link w:val="ZwykytekstZnak"/>
    <w:uiPriority w:val="99"/>
    <w:unhideWhenUsed/>
    <w:rsid w:val="00BC141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41F"/>
    <w:rPr>
      <w:rFonts w:ascii="Consolas" w:eastAsia="Calibri" w:hAnsi="Consolas" w:cs="Times New Roman"/>
      <w:sz w:val="21"/>
      <w:szCs w:val="21"/>
    </w:rPr>
  </w:style>
  <w:style w:type="character" w:styleId="Uwydatnienie">
    <w:name w:val="Emphasis"/>
    <w:uiPriority w:val="20"/>
    <w:qFormat/>
    <w:rsid w:val="00BC141F"/>
    <w:rPr>
      <w:b/>
      <w:bCs/>
      <w:i w:val="0"/>
      <w:iCs w:val="0"/>
    </w:rPr>
  </w:style>
  <w:style w:type="character" w:customStyle="1" w:styleId="st1">
    <w:name w:val="st1"/>
    <w:rsid w:val="00BC141F"/>
  </w:style>
  <w:style w:type="character" w:styleId="Wyrnienieintensywne">
    <w:name w:val="Intense Emphasis"/>
    <w:uiPriority w:val="21"/>
    <w:qFormat/>
    <w:rsid w:val="00BC141F"/>
    <w:rPr>
      <w:b/>
      <w:bCs/>
      <w:i/>
      <w:iCs/>
      <w:color w:val="4F81BD"/>
    </w:rPr>
  </w:style>
  <w:style w:type="paragraph" w:customStyle="1" w:styleId="Akapitzlist2">
    <w:name w:val="Akapit z listą2"/>
    <w:basedOn w:val="Normalny"/>
    <w:rsid w:val="00BC141F"/>
    <w:pPr>
      <w:suppressAutoHyphens/>
      <w:spacing w:line="100" w:lineRule="atLeast"/>
      <w:ind w:left="720"/>
      <w:contextualSpacing/>
    </w:pPr>
    <w:rPr>
      <w:rFonts w:cs="Calibri"/>
      <w:color w:val="00000A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41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title">
    <w:name w:val="usertitle"/>
    <w:basedOn w:val="Domylnaczcionkaakapitu"/>
    <w:rsid w:val="00BC141F"/>
  </w:style>
  <w:style w:type="numbering" w:customStyle="1" w:styleId="Bezlisty1">
    <w:name w:val="Bez listy1"/>
    <w:next w:val="Bezlisty"/>
    <w:uiPriority w:val="99"/>
    <w:semiHidden/>
    <w:unhideWhenUsed/>
    <w:rsid w:val="00BC141F"/>
  </w:style>
  <w:style w:type="paragraph" w:styleId="Bezodstpw">
    <w:name w:val="No Spacing"/>
    <w:link w:val="BezodstpwZnak"/>
    <w:uiPriority w:val="1"/>
    <w:qFormat/>
    <w:rsid w:val="00BC141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C141F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141F"/>
    <w:pPr>
      <w:spacing w:line="259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rsid w:val="00BC141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C141F"/>
    <w:pPr>
      <w:spacing w:after="100" w:line="259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C141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Tytuksiki">
    <w:name w:val="Book Title"/>
    <w:uiPriority w:val="33"/>
    <w:qFormat/>
    <w:rsid w:val="00BC141F"/>
    <w:rPr>
      <w:b/>
      <w:bCs/>
      <w:smallCaps/>
      <w:spacing w:val="5"/>
    </w:rPr>
  </w:style>
  <w:style w:type="character" w:customStyle="1" w:styleId="fontstyle01">
    <w:name w:val="fontstyle01"/>
    <w:rsid w:val="00BC141F"/>
    <w:rPr>
      <w:rFonts w:ascii="TimesNewRomanPS-BoldMT" w:hAnsi="TimesNewRomanPS-BoldMT" w:hint="default"/>
      <w:b/>
      <w:bCs/>
      <w:i w:val="0"/>
      <w:iCs w:val="0"/>
      <w:color w:val="00000A"/>
      <w:sz w:val="20"/>
      <w:szCs w:val="20"/>
    </w:rPr>
  </w:style>
  <w:style w:type="character" w:customStyle="1" w:styleId="fontstyle21">
    <w:name w:val="fontstyle21"/>
    <w:rsid w:val="00BC141F"/>
    <w:rPr>
      <w:rFonts w:ascii="TimesNewRomanPSMT" w:hAnsi="TimesNewRomanPSMT" w:hint="default"/>
      <w:b w:val="0"/>
      <w:bCs w:val="0"/>
      <w:i w:val="0"/>
      <w:iCs w:val="0"/>
      <w:color w:val="00000A"/>
      <w:sz w:val="20"/>
      <w:szCs w:val="20"/>
    </w:rPr>
  </w:style>
  <w:style w:type="character" w:customStyle="1" w:styleId="fontstyle31">
    <w:name w:val="fontstyle31"/>
    <w:rsid w:val="00BC141F"/>
    <w:rPr>
      <w:rFonts w:ascii="SymbolMT" w:hAnsi="Symbo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41">
    <w:name w:val="fontstyle41"/>
    <w:rsid w:val="00BC141F"/>
    <w:rPr>
      <w:rFonts w:ascii="Wingdings-Regular" w:hAnsi="Wingdings-Regular" w:hint="default"/>
      <w:b w:val="0"/>
      <w:bCs w:val="0"/>
      <w:i w:val="0"/>
      <w:iCs w:val="0"/>
      <w:color w:val="00000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C141F"/>
    <w:rPr>
      <w:vertAlign w:val="superscript"/>
    </w:rPr>
  </w:style>
  <w:style w:type="paragraph" w:customStyle="1" w:styleId="xmsonormal">
    <w:name w:val="x_msonormal"/>
    <w:basedOn w:val="Normalny"/>
    <w:rsid w:val="00BC141F"/>
    <w:rPr>
      <w:rFonts w:eastAsia="Calibri"/>
    </w:rPr>
  </w:style>
  <w:style w:type="paragraph" w:customStyle="1" w:styleId="xmsolistparagraph">
    <w:name w:val="x_msolistparagraph"/>
    <w:basedOn w:val="Normalny"/>
    <w:rsid w:val="00BC141F"/>
    <w:rPr>
      <w:rFonts w:eastAsia="Calibri"/>
    </w:rPr>
  </w:style>
  <w:style w:type="paragraph" w:customStyle="1" w:styleId="Default">
    <w:name w:val="Default"/>
    <w:basedOn w:val="Normalny"/>
    <w:rsid w:val="00BC141F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Tekst">
    <w:name w:val="Tekst"/>
    <w:basedOn w:val="Akapitzlist"/>
    <w:link w:val="TekstZnak"/>
    <w:qFormat/>
    <w:rsid w:val="00B4650B"/>
    <w:pPr>
      <w:spacing w:line="259" w:lineRule="auto"/>
      <w:ind w:left="0" w:firstLine="709"/>
      <w:jc w:val="both"/>
    </w:pPr>
    <w:rPr>
      <w:rFonts w:ascii="Arial" w:hAnsi="Arial" w:cs="Arial"/>
      <w:sz w:val="20"/>
      <w:szCs w:val="20"/>
    </w:rPr>
  </w:style>
  <w:style w:type="character" w:customStyle="1" w:styleId="TekstZnak">
    <w:name w:val="Tekst Znak"/>
    <w:basedOn w:val="Domylnaczcionkaakapitu"/>
    <w:link w:val="Tekst"/>
    <w:qFormat/>
    <w:rsid w:val="00B4650B"/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1C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768B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768B2"/>
  </w:style>
  <w:style w:type="character" w:customStyle="1" w:styleId="contextualspellingandgrammarerror">
    <w:name w:val="contextualspellingandgrammarerror"/>
    <w:basedOn w:val="Domylnaczcionkaakapitu"/>
    <w:rsid w:val="002768B2"/>
  </w:style>
  <w:style w:type="character" w:customStyle="1" w:styleId="eop">
    <w:name w:val="eop"/>
    <w:basedOn w:val="Domylnaczcionkaakapitu"/>
    <w:rsid w:val="0027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34FA-DE98-4657-B446-AC666D9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iańska</dc:creator>
  <cp:keywords/>
  <dc:description/>
  <cp:lastModifiedBy>Sylwia Rarok</cp:lastModifiedBy>
  <cp:revision>9</cp:revision>
  <dcterms:created xsi:type="dcterms:W3CDTF">2026-03-10T10:35:00Z</dcterms:created>
  <dcterms:modified xsi:type="dcterms:W3CDTF">2026-03-12T12:55:00Z</dcterms:modified>
</cp:coreProperties>
</file>